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2DB96" w14:textId="77777777" w:rsidR="000427A5" w:rsidRDefault="000427A5" w:rsidP="00005281">
      <w:pPr>
        <w:spacing w:before="120" w:after="0" w:line="240" w:lineRule="auto"/>
      </w:pPr>
    </w:p>
    <w:p w14:paraId="129EE56F" w14:textId="77777777" w:rsidR="000427A5" w:rsidRPr="00320DD0" w:rsidRDefault="000427A5" w:rsidP="00005281">
      <w:pPr>
        <w:spacing w:before="120" w:after="0" w:line="240" w:lineRule="auto"/>
        <w:rPr>
          <w:b/>
        </w:rPr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 xml:space="preserve">nych w ramach projektu </w:t>
      </w:r>
      <w:r w:rsidR="00320DD0" w:rsidRPr="00320DD0">
        <w:t>„Budowa kompleksowego systemu szkolenia i udostępniania osobom niewidomym psów przewodników oraz zasad jego finansowania”</w:t>
      </w:r>
    </w:p>
    <w:p w14:paraId="74D481ED" w14:textId="77777777" w:rsidR="00320DD0" w:rsidRDefault="00320DD0" w:rsidP="00005281">
      <w:pPr>
        <w:spacing w:before="120" w:after="0" w:line="240" w:lineRule="auto"/>
      </w:pPr>
    </w:p>
    <w:p w14:paraId="1789608E" w14:textId="2D75147B" w:rsidR="007D59F7" w:rsidRPr="00A90EF3" w:rsidRDefault="003847F7" w:rsidP="00005281">
      <w:pPr>
        <w:spacing w:before="120" w:after="0" w:line="240" w:lineRule="auto"/>
        <w:rPr>
          <w:b/>
          <w:bCs/>
        </w:rPr>
      </w:pPr>
      <w:r>
        <w:rPr>
          <w:b/>
          <w:bCs/>
        </w:rPr>
        <w:t>LISTOPAD</w:t>
      </w:r>
      <w:r w:rsidR="00A90EF3" w:rsidRPr="00A90EF3">
        <w:rPr>
          <w:b/>
          <w:bCs/>
        </w:rPr>
        <w:t xml:space="preserve"> 2020</w:t>
      </w:r>
      <w:r w:rsidR="00A90EF3">
        <w:rPr>
          <w:b/>
          <w:bCs/>
        </w:rPr>
        <w:t xml:space="preserve"> r.</w:t>
      </w:r>
    </w:p>
    <w:p w14:paraId="0C49DA04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588"/>
        <w:gridCol w:w="113"/>
        <w:gridCol w:w="1701"/>
      </w:tblGrid>
      <w:tr w:rsidR="00A14E52" w14:paraId="3533EAA6" w14:textId="77777777" w:rsidTr="001C3993">
        <w:tc>
          <w:tcPr>
            <w:tcW w:w="2830" w:type="dxa"/>
          </w:tcPr>
          <w:p w14:paraId="083D884C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 (np. szkolenie, warsztat)</w:t>
            </w:r>
          </w:p>
        </w:tc>
        <w:tc>
          <w:tcPr>
            <w:tcW w:w="4395" w:type="dxa"/>
          </w:tcPr>
          <w:p w14:paraId="3BA291F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  <w:r w:rsidR="0094770E"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(miejscowość, adres, nr sali itp.)</w:t>
            </w:r>
          </w:p>
        </w:tc>
        <w:tc>
          <w:tcPr>
            <w:tcW w:w="2409" w:type="dxa"/>
          </w:tcPr>
          <w:p w14:paraId="66C6A012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 xml:space="preserve">Planowany termin wsparcia                               (data bądź okres z zachowaniem formatu </w:t>
            </w:r>
            <w:proofErr w:type="spellStart"/>
            <w:r w:rsidRPr="000427A5">
              <w:rPr>
                <w:b/>
                <w:sz w:val="18"/>
                <w:szCs w:val="18"/>
              </w:rPr>
              <w:t>dd</w:t>
            </w:r>
            <w:proofErr w:type="spellEnd"/>
            <w:r w:rsidRPr="000427A5">
              <w:rPr>
                <w:b/>
                <w:sz w:val="18"/>
                <w:szCs w:val="18"/>
              </w:rPr>
              <w:t>-mm-</w:t>
            </w:r>
            <w:proofErr w:type="spellStart"/>
            <w:r w:rsidRPr="000427A5">
              <w:rPr>
                <w:b/>
                <w:sz w:val="18"/>
                <w:szCs w:val="18"/>
              </w:rPr>
              <w:t>rrrr</w:t>
            </w:r>
            <w:proofErr w:type="spellEnd"/>
            <w:r w:rsidRPr="000427A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</w:tcPr>
          <w:p w14:paraId="6CF7CF9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14:paraId="79E3DA20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6C7D05" w14:paraId="3CD15830" w14:textId="77777777" w:rsidTr="001C3993">
        <w:trPr>
          <w:trHeight w:hRule="exact" w:val="680"/>
        </w:trPr>
        <w:tc>
          <w:tcPr>
            <w:tcW w:w="13036" w:type="dxa"/>
            <w:gridSpan w:val="6"/>
          </w:tcPr>
          <w:p w14:paraId="23BDA0DF" w14:textId="77777777" w:rsidR="006C7D05" w:rsidRPr="006C7D05" w:rsidRDefault="006C7D05" w:rsidP="006C7D05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Pies Przewodnik</w:t>
            </w:r>
          </w:p>
        </w:tc>
      </w:tr>
      <w:tr w:rsidR="00170D82" w14:paraId="1F32FEC7" w14:textId="77777777" w:rsidTr="00B3250D">
        <w:trPr>
          <w:trHeight w:hRule="exact" w:val="15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7E4" w14:textId="55AB6123" w:rsidR="00170D82" w:rsidRDefault="00170D82" w:rsidP="00170D82">
            <w:pPr>
              <w:spacing w:before="120"/>
            </w:pPr>
            <w:r>
              <w:t>Szkolenie podstawowe z udziałem psów (spotkania indywidualne dla</w:t>
            </w:r>
            <w:bookmarkStart w:id="0" w:name="_GoBack"/>
            <w:bookmarkEnd w:id="0"/>
            <w:r>
              <w:t xml:space="preserve"> wolontariuszy z II oraz III tury psów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2643" w14:textId="2ABA69C9" w:rsidR="00170D82" w:rsidRDefault="00170D82" w:rsidP="00170D82">
            <w:pPr>
              <w:spacing w:before="120"/>
            </w:pPr>
            <w:r>
              <w:t>w miejscu wskazanym przez trenera rodzin zastępczych lub zdal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96A" w14:textId="4C791757" w:rsidR="00170D82" w:rsidRDefault="00170D82" w:rsidP="00170D82">
            <w:pPr>
              <w:spacing w:before="120"/>
            </w:pPr>
            <w:r>
              <w:t>01.11.2020 – 30.11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F84" w14:textId="5C813DD8" w:rsidR="00170D82" w:rsidRDefault="00170D82" w:rsidP="00170D82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03C9" w14:textId="652E6E1E" w:rsidR="00170D82" w:rsidRDefault="00170D82" w:rsidP="00170D82">
            <w:pPr>
              <w:spacing w:before="120"/>
            </w:pPr>
            <w:r>
              <w:t>11</w:t>
            </w:r>
          </w:p>
        </w:tc>
      </w:tr>
      <w:tr w:rsidR="00170D82" w14:paraId="000205C2" w14:textId="77777777" w:rsidTr="001C3993">
        <w:trPr>
          <w:trHeight w:hRule="exact" w:val="2103"/>
        </w:trPr>
        <w:tc>
          <w:tcPr>
            <w:tcW w:w="2830" w:type="dxa"/>
          </w:tcPr>
          <w:p w14:paraId="0264DA16" w14:textId="41436F42" w:rsidR="00170D82" w:rsidRDefault="00170D82" w:rsidP="00170D82">
            <w:pPr>
              <w:spacing w:before="120"/>
            </w:pPr>
            <w:r>
              <w:t>Szkolenie podstawowe z udziałem psów (spotkanie grupowe) dla II tury wolontariuszy (przeprowadzone w 2 podgrupach) (z udziałem aplikantów)</w:t>
            </w:r>
          </w:p>
        </w:tc>
        <w:tc>
          <w:tcPr>
            <w:tcW w:w="4395" w:type="dxa"/>
          </w:tcPr>
          <w:p w14:paraId="720F1D89" w14:textId="53100234" w:rsidR="00170D82" w:rsidRDefault="00170D82" w:rsidP="00170D82">
            <w:pPr>
              <w:spacing w:before="120"/>
            </w:pPr>
            <w:r>
              <w:t>miejsce wyznaczone przez instruktora – przestrzeń miejska</w:t>
            </w:r>
          </w:p>
        </w:tc>
        <w:tc>
          <w:tcPr>
            <w:tcW w:w="2409" w:type="dxa"/>
          </w:tcPr>
          <w:p w14:paraId="6B30F52C" w14:textId="28316CD1" w:rsidR="00170D82" w:rsidRDefault="00170D82" w:rsidP="00170D82">
            <w:pPr>
              <w:spacing w:before="120"/>
            </w:pPr>
            <w:r>
              <w:t>26.11.2020</w:t>
            </w:r>
          </w:p>
        </w:tc>
        <w:tc>
          <w:tcPr>
            <w:tcW w:w="1588" w:type="dxa"/>
          </w:tcPr>
          <w:p w14:paraId="10CEB167" w14:textId="0B28654C" w:rsidR="00170D82" w:rsidRDefault="00170D82" w:rsidP="00170D82">
            <w:pPr>
              <w:spacing w:before="120"/>
            </w:pPr>
            <w:r>
              <w:t xml:space="preserve">17:00 – 18:30 (2 </w:t>
            </w:r>
            <w:proofErr w:type="spellStart"/>
            <w:r>
              <w:t>jd</w:t>
            </w:r>
            <w:proofErr w:type="spellEnd"/>
            <w:r>
              <w:t>)</w:t>
            </w:r>
          </w:p>
        </w:tc>
        <w:tc>
          <w:tcPr>
            <w:tcW w:w="1814" w:type="dxa"/>
            <w:gridSpan w:val="2"/>
          </w:tcPr>
          <w:p w14:paraId="27C2C025" w14:textId="77777777" w:rsidR="00170D82" w:rsidRDefault="00170D82" w:rsidP="00170D82">
            <w:pPr>
              <w:spacing w:before="120"/>
            </w:pPr>
            <w:r>
              <w:t>3</w:t>
            </w:r>
          </w:p>
          <w:p w14:paraId="14E3BE23" w14:textId="3F20BA6D" w:rsidR="00170D82" w:rsidRDefault="00170D82" w:rsidP="00170D82">
            <w:pPr>
              <w:spacing w:before="120"/>
            </w:pPr>
          </w:p>
        </w:tc>
      </w:tr>
      <w:tr w:rsidR="00170D82" w14:paraId="2AF2E680" w14:textId="77777777" w:rsidTr="00170D82">
        <w:trPr>
          <w:trHeight w:hRule="exact" w:val="2015"/>
        </w:trPr>
        <w:tc>
          <w:tcPr>
            <w:tcW w:w="2830" w:type="dxa"/>
          </w:tcPr>
          <w:p w14:paraId="68A38A10" w14:textId="7552135F" w:rsidR="00170D82" w:rsidRDefault="00170D82" w:rsidP="00170D82">
            <w:pPr>
              <w:spacing w:before="120"/>
            </w:pPr>
            <w:r>
              <w:lastRenderedPageBreak/>
              <w:t>Szkolenie podstawowe z udziałem psów (spotkanie grupowe) dla III tury wolontariuszy (przeprowadzone w 2 podgrupach) (z udziałem aplikantów)</w:t>
            </w:r>
          </w:p>
        </w:tc>
        <w:tc>
          <w:tcPr>
            <w:tcW w:w="4395" w:type="dxa"/>
          </w:tcPr>
          <w:p w14:paraId="64F4768E" w14:textId="68BE0BBC" w:rsidR="00170D82" w:rsidRDefault="00170D82" w:rsidP="00170D82">
            <w:pPr>
              <w:spacing w:before="120"/>
            </w:pPr>
            <w:r>
              <w:t>miejsce wyznaczone przez instruktora – przestrzeń miejska</w:t>
            </w:r>
          </w:p>
        </w:tc>
        <w:tc>
          <w:tcPr>
            <w:tcW w:w="2409" w:type="dxa"/>
          </w:tcPr>
          <w:p w14:paraId="5DD51E9C" w14:textId="77777777" w:rsidR="00170D82" w:rsidRDefault="00170D82" w:rsidP="00170D82">
            <w:pPr>
              <w:spacing w:before="120"/>
            </w:pPr>
            <w:r>
              <w:t>13.11.2020</w:t>
            </w:r>
          </w:p>
          <w:p w14:paraId="5404356A" w14:textId="77777777" w:rsidR="00170D82" w:rsidRDefault="00170D82" w:rsidP="00170D82">
            <w:pPr>
              <w:spacing w:before="120"/>
            </w:pPr>
          </w:p>
          <w:p w14:paraId="11751F1F" w14:textId="40820F2E" w:rsidR="00170D82" w:rsidRDefault="00170D82" w:rsidP="00170D82">
            <w:pPr>
              <w:spacing w:before="120"/>
            </w:pPr>
            <w:r>
              <w:t>13.11.2020</w:t>
            </w:r>
          </w:p>
        </w:tc>
        <w:tc>
          <w:tcPr>
            <w:tcW w:w="1588" w:type="dxa"/>
          </w:tcPr>
          <w:p w14:paraId="588D3239" w14:textId="77777777" w:rsidR="00170D82" w:rsidRDefault="00170D82" w:rsidP="00170D82">
            <w:pPr>
              <w:spacing w:before="120"/>
            </w:pPr>
            <w:r>
              <w:t xml:space="preserve">17:00 – 18:30 (2 </w:t>
            </w:r>
            <w:proofErr w:type="spellStart"/>
            <w:r>
              <w:t>jd</w:t>
            </w:r>
            <w:proofErr w:type="spellEnd"/>
            <w:r>
              <w:t>)</w:t>
            </w:r>
          </w:p>
          <w:p w14:paraId="3BCC9EBB" w14:textId="77777777" w:rsidR="00170D82" w:rsidRDefault="00170D82" w:rsidP="00170D82">
            <w:pPr>
              <w:spacing w:before="120"/>
            </w:pPr>
          </w:p>
          <w:p w14:paraId="5537B390" w14:textId="33F24699" w:rsidR="00170D82" w:rsidRDefault="00170D82" w:rsidP="00170D82">
            <w:pPr>
              <w:spacing w:before="120"/>
            </w:pPr>
            <w:r>
              <w:t xml:space="preserve">18:45 – 20:15 (2 </w:t>
            </w:r>
            <w:proofErr w:type="spellStart"/>
            <w:r>
              <w:t>jd</w:t>
            </w:r>
            <w:proofErr w:type="spellEnd"/>
            <w:r>
              <w:t>)</w:t>
            </w:r>
          </w:p>
        </w:tc>
        <w:tc>
          <w:tcPr>
            <w:tcW w:w="1814" w:type="dxa"/>
            <w:gridSpan w:val="2"/>
          </w:tcPr>
          <w:p w14:paraId="708B2D2D" w14:textId="77777777" w:rsidR="00170D82" w:rsidRDefault="00170D82" w:rsidP="00170D82">
            <w:pPr>
              <w:spacing w:before="120"/>
            </w:pPr>
            <w:r>
              <w:t>3</w:t>
            </w:r>
          </w:p>
          <w:p w14:paraId="26511022" w14:textId="77777777" w:rsidR="00170D82" w:rsidRDefault="00170D82" w:rsidP="00170D82">
            <w:pPr>
              <w:spacing w:before="120"/>
            </w:pPr>
          </w:p>
          <w:p w14:paraId="54F08A35" w14:textId="0EE4BAB3" w:rsidR="00170D82" w:rsidRDefault="00170D82" w:rsidP="00170D82">
            <w:pPr>
              <w:spacing w:before="120"/>
            </w:pPr>
            <w:r>
              <w:t>2</w:t>
            </w:r>
          </w:p>
        </w:tc>
      </w:tr>
      <w:tr w:rsidR="00170D82" w14:paraId="3C85A1FF" w14:textId="77777777" w:rsidTr="001C3993">
        <w:trPr>
          <w:trHeight w:hRule="exact" w:val="680"/>
        </w:trPr>
        <w:tc>
          <w:tcPr>
            <w:tcW w:w="2830" w:type="dxa"/>
          </w:tcPr>
          <w:p w14:paraId="43818EC5" w14:textId="77DB3067" w:rsidR="00170D82" w:rsidRDefault="00170D82" w:rsidP="00170D82">
            <w:pPr>
              <w:spacing w:before="120"/>
            </w:pPr>
            <w:r>
              <w:t>Szkolenie specjalistyczne psów</w:t>
            </w:r>
          </w:p>
        </w:tc>
        <w:tc>
          <w:tcPr>
            <w:tcW w:w="4395" w:type="dxa"/>
          </w:tcPr>
          <w:p w14:paraId="5C4F0656" w14:textId="2EDCD548" w:rsidR="00170D82" w:rsidRDefault="00170D82" w:rsidP="00170D82">
            <w:pPr>
              <w:spacing w:before="120"/>
            </w:pPr>
            <w:r>
              <w:t>W miejscu zamieszkania instruktora</w:t>
            </w:r>
          </w:p>
        </w:tc>
        <w:tc>
          <w:tcPr>
            <w:tcW w:w="2409" w:type="dxa"/>
          </w:tcPr>
          <w:p w14:paraId="5EB30B39" w14:textId="68EEFA5A" w:rsidR="00170D82" w:rsidRDefault="00170D82" w:rsidP="00170D82">
            <w:pPr>
              <w:spacing w:before="120"/>
            </w:pPr>
            <w:r>
              <w:t>01.11.2020 – 30.11.2020</w:t>
            </w:r>
          </w:p>
        </w:tc>
        <w:tc>
          <w:tcPr>
            <w:tcW w:w="1588" w:type="dxa"/>
          </w:tcPr>
          <w:p w14:paraId="15C27ED3" w14:textId="33074EAD" w:rsidR="00170D82" w:rsidRDefault="00170D82" w:rsidP="00170D82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  <w:gridSpan w:val="2"/>
          </w:tcPr>
          <w:p w14:paraId="61881474" w14:textId="3A61FF9D" w:rsidR="00170D82" w:rsidRDefault="00170D82" w:rsidP="00170D82">
            <w:pPr>
              <w:spacing w:before="120"/>
            </w:pPr>
            <w:r>
              <w:t>4</w:t>
            </w:r>
          </w:p>
        </w:tc>
      </w:tr>
      <w:tr w:rsidR="00170D82" w14:paraId="58588E15" w14:textId="77777777" w:rsidTr="001C3993">
        <w:trPr>
          <w:trHeight w:hRule="exact" w:val="1590"/>
        </w:trPr>
        <w:tc>
          <w:tcPr>
            <w:tcW w:w="2830" w:type="dxa"/>
          </w:tcPr>
          <w:p w14:paraId="6DA49724" w14:textId="5C980FC9" w:rsidR="00170D82" w:rsidRDefault="00170D82" w:rsidP="00170D82">
            <w:pPr>
              <w:spacing w:before="120"/>
            </w:pPr>
            <w:r>
              <w:t xml:space="preserve">Szkolenie wprowadzające dla wolontariuszy (RZ i pogotowia </w:t>
            </w:r>
            <w:proofErr w:type="spellStart"/>
            <w:r>
              <w:t>wolontarystycznego</w:t>
            </w:r>
            <w:proofErr w:type="spellEnd"/>
            <w:r>
              <w:t>) -  moduł I oraz II</w:t>
            </w:r>
          </w:p>
        </w:tc>
        <w:tc>
          <w:tcPr>
            <w:tcW w:w="4395" w:type="dxa"/>
          </w:tcPr>
          <w:p w14:paraId="5E47224F" w14:textId="50A2857C" w:rsidR="00170D82" w:rsidRDefault="00170D82" w:rsidP="00170D82">
            <w:pPr>
              <w:spacing w:before="120"/>
            </w:pPr>
            <w:r>
              <w:t>Szkolenie zdalne</w:t>
            </w:r>
          </w:p>
        </w:tc>
        <w:tc>
          <w:tcPr>
            <w:tcW w:w="2409" w:type="dxa"/>
          </w:tcPr>
          <w:p w14:paraId="69FC0FA2" w14:textId="05E7BC5E" w:rsidR="00170D82" w:rsidRDefault="00170D82" w:rsidP="00170D82">
            <w:pPr>
              <w:spacing w:before="120"/>
            </w:pPr>
            <w:r>
              <w:t xml:space="preserve">03.11.2020 </w:t>
            </w:r>
          </w:p>
        </w:tc>
        <w:tc>
          <w:tcPr>
            <w:tcW w:w="1588" w:type="dxa"/>
          </w:tcPr>
          <w:p w14:paraId="05F09904" w14:textId="26321F38" w:rsidR="00170D82" w:rsidRDefault="00170D82" w:rsidP="00170D82">
            <w:pPr>
              <w:spacing w:before="120"/>
            </w:pPr>
            <w:r>
              <w:t>17:00 – 20:00</w:t>
            </w:r>
          </w:p>
        </w:tc>
        <w:tc>
          <w:tcPr>
            <w:tcW w:w="1814" w:type="dxa"/>
            <w:gridSpan w:val="2"/>
          </w:tcPr>
          <w:p w14:paraId="7A2AD5CA" w14:textId="6BE45C3E" w:rsidR="00170D82" w:rsidRDefault="00170D82" w:rsidP="00170D82">
            <w:pPr>
              <w:spacing w:before="120"/>
            </w:pPr>
            <w:r>
              <w:t>4</w:t>
            </w:r>
          </w:p>
        </w:tc>
      </w:tr>
      <w:tr w:rsidR="00170D82" w14:paraId="53B25A09" w14:textId="77777777" w:rsidTr="001C3993">
        <w:trPr>
          <w:trHeight w:hRule="exact" w:val="680"/>
        </w:trPr>
        <w:tc>
          <w:tcPr>
            <w:tcW w:w="13036" w:type="dxa"/>
            <w:gridSpan w:val="6"/>
          </w:tcPr>
          <w:p w14:paraId="0CF95158" w14:textId="77777777" w:rsidR="00170D82" w:rsidRPr="006C7D05" w:rsidRDefault="00170D82" w:rsidP="00170D82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Vis Maior</w:t>
            </w:r>
          </w:p>
        </w:tc>
      </w:tr>
      <w:tr w:rsidR="00170D82" w14:paraId="15758D7B" w14:textId="77777777" w:rsidTr="001C3993">
        <w:trPr>
          <w:trHeight w:hRule="exact" w:val="1592"/>
        </w:trPr>
        <w:tc>
          <w:tcPr>
            <w:tcW w:w="2830" w:type="dxa"/>
          </w:tcPr>
          <w:p w14:paraId="21F8C93F" w14:textId="77777777" w:rsidR="00170D82" w:rsidRDefault="00170D82" w:rsidP="00170D82">
            <w:pPr>
              <w:spacing w:before="120"/>
            </w:pPr>
            <w:r>
              <w:t xml:space="preserve">Szkolenia indywidualne wolontariuszy </w:t>
            </w:r>
          </w:p>
          <w:p w14:paraId="604D37F9" w14:textId="77777777" w:rsidR="00170D82" w:rsidRDefault="00170D82" w:rsidP="00170D82">
            <w:pPr>
              <w:spacing w:before="120"/>
            </w:pPr>
          </w:p>
          <w:p w14:paraId="209687A3" w14:textId="77777777" w:rsidR="00170D82" w:rsidRDefault="00170D82" w:rsidP="00170D82">
            <w:pPr>
              <w:spacing w:before="120"/>
            </w:pPr>
          </w:p>
        </w:tc>
        <w:tc>
          <w:tcPr>
            <w:tcW w:w="4395" w:type="dxa"/>
          </w:tcPr>
          <w:p w14:paraId="49DE3B93" w14:textId="0D692D3E" w:rsidR="00170D82" w:rsidRDefault="00170D82" w:rsidP="00170D82">
            <w:pPr>
              <w:spacing w:before="120"/>
            </w:pPr>
            <w:r>
              <w:t>Szkolenia indywidualne wolontariuszy</w:t>
            </w:r>
          </w:p>
        </w:tc>
        <w:tc>
          <w:tcPr>
            <w:tcW w:w="2409" w:type="dxa"/>
          </w:tcPr>
          <w:p w14:paraId="16F95893" w14:textId="77777777" w:rsidR="00170D82" w:rsidRDefault="00170D82" w:rsidP="00170D82">
            <w:pPr>
              <w:spacing w:before="120"/>
              <w:jc w:val="center"/>
            </w:pPr>
            <w:r>
              <w:t xml:space="preserve">01-11-2020 </w:t>
            </w:r>
          </w:p>
          <w:p w14:paraId="3BE538AB" w14:textId="76C7C9F4" w:rsidR="00170D82" w:rsidRDefault="00170D82" w:rsidP="00170D82">
            <w:pPr>
              <w:spacing w:before="120"/>
              <w:jc w:val="center"/>
            </w:pPr>
            <w:r>
              <w:t>– 30-11-2020</w:t>
            </w:r>
          </w:p>
        </w:tc>
        <w:tc>
          <w:tcPr>
            <w:tcW w:w="1701" w:type="dxa"/>
            <w:gridSpan w:val="2"/>
          </w:tcPr>
          <w:p w14:paraId="63BBC91E" w14:textId="699B8B93" w:rsidR="00170D82" w:rsidRDefault="00170D82" w:rsidP="00170D82">
            <w:pPr>
              <w:spacing w:before="120"/>
              <w:jc w:val="center"/>
            </w:pPr>
            <w:r>
              <w:t>ustalane indywidualnie</w:t>
            </w:r>
          </w:p>
        </w:tc>
        <w:tc>
          <w:tcPr>
            <w:tcW w:w="1701" w:type="dxa"/>
          </w:tcPr>
          <w:p w14:paraId="0F468303" w14:textId="77777777" w:rsidR="00170D82" w:rsidRDefault="00170D82" w:rsidP="00170D82">
            <w:pPr>
              <w:spacing w:before="120"/>
              <w:jc w:val="center"/>
            </w:pPr>
          </w:p>
          <w:p w14:paraId="6E6435EC" w14:textId="1F1CC031" w:rsidR="00170D82" w:rsidRDefault="00170D82" w:rsidP="00170D82">
            <w:pPr>
              <w:spacing w:before="120"/>
            </w:pPr>
            <w:r>
              <w:t>1</w:t>
            </w:r>
          </w:p>
        </w:tc>
      </w:tr>
      <w:tr w:rsidR="00170D82" w14:paraId="3A958F09" w14:textId="77777777" w:rsidTr="001C3993">
        <w:trPr>
          <w:trHeight w:hRule="exact" w:val="1592"/>
        </w:trPr>
        <w:tc>
          <w:tcPr>
            <w:tcW w:w="2830" w:type="dxa"/>
          </w:tcPr>
          <w:p w14:paraId="65B9D5D8" w14:textId="2D05D0D3" w:rsidR="00170D82" w:rsidRDefault="00170D82" w:rsidP="00170D82">
            <w:pPr>
              <w:spacing w:before="120"/>
            </w:pPr>
            <w:r w:rsidRPr="0025264F">
              <w:t>Szkolenie grupowe wolontariuszy – I</w:t>
            </w:r>
            <w:r>
              <w:t>I</w:t>
            </w:r>
            <w:r w:rsidRPr="0025264F">
              <w:t xml:space="preserve"> tura</w:t>
            </w:r>
            <w:r>
              <w:t xml:space="preserve"> psów z udziałem aplikantów</w:t>
            </w:r>
          </w:p>
        </w:tc>
        <w:tc>
          <w:tcPr>
            <w:tcW w:w="4395" w:type="dxa"/>
          </w:tcPr>
          <w:p w14:paraId="254DA406" w14:textId="5328EAE5" w:rsidR="00170D82" w:rsidRDefault="00170D82" w:rsidP="00170D82">
            <w:pPr>
              <w:spacing w:before="120"/>
            </w:pPr>
            <w:r>
              <w:t>Siedziba fundacji</w:t>
            </w:r>
          </w:p>
        </w:tc>
        <w:tc>
          <w:tcPr>
            <w:tcW w:w="2409" w:type="dxa"/>
          </w:tcPr>
          <w:p w14:paraId="2E9A4AE1" w14:textId="63C82E87" w:rsidR="00170D82" w:rsidRDefault="00170D82" w:rsidP="00170D82">
            <w:pPr>
              <w:spacing w:before="120"/>
              <w:jc w:val="center"/>
            </w:pPr>
            <w:r>
              <w:t>19-10</w:t>
            </w:r>
            <w:r w:rsidRPr="0025264F">
              <w:t>-2020</w:t>
            </w:r>
          </w:p>
        </w:tc>
        <w:tc>
          <w:tcPr>
            <w:tcW w:w="1701" w:type="dxa"/>
            <w:gridSpan w:val="2"/>
          </w:tcPr>
          <w:p w14:paraId="11ADDAFF" w14:textId="77777777" w:rsidR="00170D82" w:rsidRPr="0025264F" w:rsidRDefault="00170D82" w:rsidP="00170D82">
            <w:pPr>
              <w:spacing w:before="120"/>
              <w:jc w:val="center"/>
            </w:pPr>
            <w:r>
              <w:t>17:00 –19:15</w:t>
            </w:r>
          </w:p>
          <w:p w14:paraId="55B715F8" w14:textId="77777777" w:rsidR="00170D82" w:rsidRPr="0025264F" w:rsidRDefault="00170D82" w:rsidP="00170D82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</w:p>
          <w:p w14:paraId="70376543" w14:textId="6BD2A0CF" w:rsidR="00170D82" w:rsidRDefault="00170D82" w:rsidP="00170D82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1834BF24" w14:textId="0A701D9D" w:rsidR="00170D82" w:rsidRDefault="00170D82" w:rsidP="00170D82">
            <w:pPr>
              <w:spacing w:before="120"/>
            </w:pPr>
            <w:r>
              <w:t>9</w:t>
            </w:r>
          </w:p>
        </w:tc>
      </w:tr>
      <w:tr w:rsidR="00170D82" w14:paraId="705FAF26" w14:textId="77777777" w:rsidTr="001C3993">
        <w:trPr>
          <w:trHeight w:hRule="exact" w:val="1592"/>
        </w:trPr>
        <w:tc>
          <w:tcPr>
            <w:tcW w:w="2830" w:type="dxa"/>
          </w:tcPr>
          <w:p w14:paraId="73F151D8" w14:textId="0A2CBF9E" w:rsidR="00170D82" w:rsidRDefault="00170D82" w:rsidP="00170D82">
            <w:pPr>
              <w:spacing w:before="120"/>
            </w:pPr>
            <w:r w:rsidRPr="0025264F">
              <w:lastRenderedPageBreak/>
              <w:t>Szkolenie grupowe wolontariuszy – I</w:t>
            </w:r>
            <w:r>
              <w:t>II</w:t>
            </w:r>
            <w:r w:rsidRPr="0025264F">
              <w:t xml:space="preserve"> tura</w:t>
            </w:r>
            <w:r>
              <w:t xml:space="preserve"> psów   z udziałem aplikantów</w:t>
            </w:r>
          </w:p>
        </w:tc>
        <w:tc>
          <w:tcPr>
            <w:tcW w:w="4395" w:type="dxa"/>
          </w:tcPr>
          <w:p w14:paraId="0BDDAE9A" w14:textId="71BFD0FC" w:rsidR="00170D82" w:rsidRDefault="00170D82" w:rsidP="00170D82">
            <w:pPr>
              <w:spacing w:before="120"/>
            </w:pPr>
            <w:r>
              <w:t>Siedziba fundacji</w:t>
            </w:r>
          </w:p>
        </w:tc>
        <w:tc>
          <w:tcPr>
            <w:tcW w:w="2409" w:type="dxa"/>
          </w:tcPr>
          <w:p w14:paraId="52800969" w14:textId="66C1436A" w:rsidR="00170D82" w:rsidRDefault="00170D82" w:rsidP="00170D82">
            <w:pPr>
              <w:spacing w:before="120"/>
              <w:jc w:val="center"/>
            </w:pPr>
            <w:r>
              <w:t>26-11</w:t>
            </w:r>
            <w:r w:rsidRPr="0025264F">
              <w:t>-2020</w:t>
            </w:r>
          </w:p>
        </w:tc>
        <w:tc>
          <w:tcPr>
            <w:tcW w:w="1701" w:type="dxa"/>
            <w:gridSpan w:val="2"/>
          </w:tcPr>
          <w:p w14:paraId="1F441AB1" w14:textId="77777777" w:rsidR="00170D82" w:rsidRPr="0025264F" w:rsidRDefault="00170D82" w:rsidP="00170D82">
            <w:pPr>
              <w:spacing w:before="120"/>
              <w:jc w:val="center"/>
            </w:pPr>
            <w:r>
              <w:t>17:00 –19:15</w:t>
            </w:r>
          </w:p>
          <w:p w14:paraId="12C0C255" w14:textId="77777777" w:rsidR="00170D82" w:rsidRPr="0025264F" w:rsidRDefault="00170D82" w:rsidP="00170D82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</w:p>
          <w:p w14:paraId="14F5D538" w14:textId="07EBFC0B" w:rsidR="00170D82" w:rsidRDefault="00170D82" w:rsidP="00170D82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3601712E" w14:textId="0330D837" w:rsidR="00170D82" w:rsidRDefault="00170D82" w:rsidP="00170D82">
            <w:pPr>
              <w:spacing w:before="120"/>
            </w:pPr>
            <w:r>
              <w:t>12</w:t>
            </w:r>
          </w:p>
        </w:tc>
      </w:tr>
      <w:tr w:rsidR="00170D82" w14:paraId="57AA3A58" w14:textId="77777777" w:rsidTr="001C3993">
        <w:trPr>
          <w:trHeight w:hRule="exact" w:val="619"/>
        </w:trPr>
        <w:tc>
          <w:tcPr>
            <w:tcW w:w="13036" w:type="dxa"/>
            <w:gridSpan w:val="6"/>
            <w:hideMark/>
          </w:tcPr>
          <w:p w14:paraId="37A66FB8" w14:textId="77777777" w:rsidR="00170D82" w:rsidRPr="00E73618" w:rsidRDefault="00170D82" w:rsidP="00170D82">
            <w:pPr>
              <w:spacing w:before="120"/>
              <w:jc w:val="center"/>
              <w:rPr>
                <w:b/>
              </w:rPr>
            </w:pPr>
            <w:r w:rsidRPr="00E73618">
              <w:rPr>
                <w:b/>
              </w:rPr>
              <w:t>Polski Związek Niewidomych</w:t>
            </w:r>
          </w:p>
          <w:p w14:paraId="0718A623" w14:textId="77777777" w:rsidR="00170D82" w:rsidRDefault="00170D82" w:rsidP="00170D82">
            <w:pPr>
              <w:spacing w:before="120"/>
              <w:jc w:val="center"/>
            </w:pPr>
          </w:p>
        </w:tc>
      </w:tr>
      <w:tr w:rsidR="00170D82" w14:paraId="249E733E" w14:textId="77777777" w:rsidTr="007B1CD4">
        <w:trPr>
          <w:trHeight w:hRule="exact" w:val="1082"/>
        </w:trPr>
        <w:tc>
          <w:tcPr>
            <w:tcW w:w="2830" w:type="dxa"/>
          </w:tcPr>
          <w:p w14:paraId="1F9DE5B0" w14:textId="052096ED" w:rsidR="00170D82" w:rsidRDefault="00170D82" w:rsidP="00170D82">
            <w:pPr>
              <w:spacing w:before="120"/>
            </w:pPr>
            <w:r>
              <w:t>Spotkanie konsultacyjne instruktorów i aplikantów na trenerów</w:t>
            </w:r>
          </w:p>
        </w:tc>
        <w:tc>
          <w:tcPr>
            <w:tcW w:w="4395" w:type="dxa"/>
          </w:tcPr>
          <w:p w14:paraId="07816071" w14:textId="4E4ABD11" w:rsidR="00170D82" w:rsidRDefault="00170D82" w:rsidP="00170D82">
            <w:pPr>
              <w:spacing w:before="120"/>
            </w:pPr>
            <w:r>
              <w:t>zdalnie</w:t>
            </w:r>
          </w:p>
        </w:tc>
        <w:tc>
          <w:tcPr>
            <w:tcW w:w="2409" w:type="dxa"/>
          </w:tcPr>
          <w:p w14:paraId="095D77D1" w14:textId="24440D25" w:rsidR="00170D82" w:rsidRDefault="00170D82" w:rsidP="00170D82">
            <w:pPr>
              <w:spacing w:before="120"/>
            </w:pPr>
            <w:r>
              <w:t>23.11.2020</w:t>
            </w:r>
          </w:p>
        </w:tc>
        <w:tc>
          <w:tcPr>
            <w:tcW w:w="1701" w:type="dxa"/>
            <w:gridSpan w:val="2"/>
          </w:tcPr>
          <w:p w14:paraId="61CA3935" w14:textId="61B9015B" w:rsidR="00170D82" w:rsidRDefault="00170D82" w:rsidP="00170D82">
            <w:pPr>
              <w:spacing w:before="120"/>
            </w:pPr>
            <w:r>
              <w:t>8h</w:t>
            </w:r>
          </w:p>
        </w:tc>
        <w:tc>
          <w:tcPr>
            <w:tcW w:w="1701" w:type="dxa"/>
          </w:tcPr>
          <w:p w14:paraId="26018D82" w14:textId="1175F3C0" w:rsidR="00170D82" w:rsidRDefault="00170D82" w:rsidP="00170D82">
            <w:pPr>
              <w:spacing w:before="120"/>
            </w:pPr>
            <w:r>
              <w:t>18 + 6 = 24 osoby</w:t>
            </w:r>
          </w:p>
        </w:tc>
      </w:tr>
      <w:tr w:rsidR="00170D82" w:rsidRPr="007E43CF" w14:paraId="5FB3DFDD" w14:textId="77777777" w:rsidTr="001C3993">
        <w:trPr>
          <w:trHeight w:val="646"/>
        </w:trPr>
        <w:tc>
          <w:tcPr>
            <w:tcW w:w="13036" w:type="dxa"/>
            <w:gridSpan w:val="6"/>
          </w:tcPr>
          <w:p w14:paraId="27EA39B0" w14:textId="77777777" w:rsidR="00170D82" w:rsidRPr="007E43CF" w:rsidRDefault="00170D82" w:rsidP="00170D82">
            <w:pPr>
              <w:spacing w:before="120"/>
              <w:jc w:val="center"/>
              <w:rPr>
                <w:b/>
              </w:rPr>
            </w:pPr>
            <w:r w:rsidRPr="007E43CF">
              <w:rPr>
                <w:b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15"/>
        <w:gridCol w:w="1687"/>
      </w:tblGrid>
      <w:tr w:rsidR="00AE388E" w:rsidRPr="00AE388E" w14:paraId="6F2CBCB0" w14:textId="77777777" w:rsidTr="00AE388E">
        <w:trPr>
          <w:trHeight w:hRule="exact" w:val="2440"/>
        </w:trPr>
        <w:tc>
          <w:tcPr>
            <w:tcW w:w="2830" w:type="dxa"/>
            <w:shd w:val="clear" w:color="auto" w:fill="auto"/>
          </w:tcPr>
          <w:p w14:paraId="3A99E7A7" w14:textId="4AFB7187" w:rsidR="00AE388E" w:rsidRPr="00AE388E" w:rsidRDefault="00AE388E" w:rsidP="00AE388E">
            <w:pPr>
              <w:spacing w:before="120"/>
              <w:rPr>
                <w:sz w:val="22"/>
              </w:rPr>
            </w:pPr>
            <w:r w:rsidRPr="00AE388E">
              <w:rPr>
                <w:sz w:val="22"/>
              </w:rPr>
              <w:t>Szkolenie indywidualne dla rodzin zastępczych z psami  (6 rodziny) - zajęcia w zależności od sytuacji epidemiologicznej : w otwartym terenie, lub w mieście</w:t>
            </w:r>
            <w:r w:rsidRPr="00AE388E">
              <w:rPr>
                <w:b/>
                <w:sz w:val="22"/>
              </w:rPr>
              <w:t xml:space="preserve"> 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2B3F25EE" w14:textId="77777777" w:rsidR="00AE388E" w:rsidRPr="00AE388E" w:rsidRDefault="00AE388E" w:rsidP="00AE388E">
            <w:pPr>
              <w:spacing w:before="120"/>
              <w:rPr>
                <w:sz w:val="22"/>
              </w:rPr>
            </w:pPr>
            <w:r w:rsidRPr="00AE388E">
              <w:rPr>
                <w:sz w:val="22"/>
              </w:rPr>
              <w:t>Poznań - centrum</w:t>
            </w:r>
          </w:p>
          <w:p w14:paraId="309EE5CB" w14:textId="77777777" w:rsidR="00AE388E" w:rsidRPr="00AE388E" w:rsidRDefault="00AE388E" w:rsidP="00AE388E">
            <w:pPr>
              <w:spacing w:before="120"/>
              <w:rPr>
                <w:sz w:val="22"/>
              </w:rPr>
            </w:pPr>
          </w:p>
          <w:p w14:paraId="11A995BB" w14:textId="1DC8617C" w:rsidR="00AE388E" w:rsidRPr="00AE388E" w:rsidRDefault="00AE388E" w:rsidP="00AE388E">
            <w:pPr>
              <w:spacing w:before="120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AE2576A" w14:textId="77777777" w:rsidR="00AE388E" w:rsidRPr="00AE388E" w:rsidRDefault="00AE388E" w:rsidP="00AE388E">
            <w:pPr>
              <w:spacing w:before="120"/>
              <w:rPr>
                <w:sz w:val="22"/>
              </w:rPr>
            </w:pPr>
            <w:r w:rsidRPr="00AE388E">
              <w:rPr>
                <w:sz w:val="22"/>
              </w:rPr>
              <w:t>01-30.11.2020</w:t>
            </w:r>
          </w:p>
          <w:p w14:paraId="38405FF7" w14:textId="77777777" w:rsidR="00AE388E" w:rsidRPr="00AE388E" w:rsidRDefault="00AE388E" w:rsidP="00AE388E">
            <w:pPr>
              <w:spacing w:before="120"/>
              <w:rPr>
                <w:sz w:val="22"/>
              </w:rPr>
            </w:pPr>
          </w:p>
          <w:p w14:paraId="5933D1C9" w14:textId="5F03545D" w:rsidR="00AE388E" w:rsidRPr="00AE388E" w:rsidRDefault="00AE388E" w:rsidP="00AE388E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18AE5422" w14:textId="77777777" w:rsidR="00AE388E" w:rsidRPr="00AE388E" w:rsidRDefault="00AE388E" w:rsidP="00AE388E">
            <w:pPr>
              <w:spacing w:before="120"/>
              <w:rPr>
                <w:sz w:val="22"/>
              </w:rPr>
            </w:pPr>
            <w:r w:rsidRPr="00AE388E">
              <w:rPr>
                <w:sz w:val="22"/>
              </w:rPr>
              <w:t>12 godzin lekcyjnych (2x 6psów x2 godz. lekcyjne)</w:t>
            </w:r>
          </w:p>
          <w:p w14:paraId="17397C34" w14:textId="777AC2AC" w:rsidR="00AE388E" w:rsidRPr="00AE388E" w:rsidRDefault="00AE388E" w:rsidP="00AE388E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72DE682D" w14:textId="77777777" w:rsidR="00AE388E" w:rsidRPr="00AE388E" w:rsidRDefault="00AE388E" w:rsidP="00AE388E">
            <w:pPr>
              <w:spacing w:before="120"/>
              <w:rPr>
                <w:sz w:val="22"/>
              </w:rPr>
            </w:pPr>
            <w:r w:rsidRPr="00AE388E">
              <w:rPr>
                <w:sz w:val="22"/>
              </w:rPr>
              <w:t>6</w:t>
            </w:r>
          </w:p>
          <w:p w14:paraId="08242F06" w14:textId="53B4ED60" w:rsidR="00AE388E" w:rsidRPr="00AE388E" w:rsidRDefault="00AE388E" w:rsidP="00AE388E">
            <w:pPr>
              <w:spacing w:before="120"/>
              <w:rPr>
                <w:sz w:val="22"/>
              </w:rPr>
            </w:pPr>
          </w:p>
        </w:tc>
      </w:tr>
      <w:tr w:rsidR="00AE388E" w:rsidRPr="00AE388E" w14:paraId="3DB9F8F3" w14:textId="77777777" w:rsidTr="00111B8A">
        <w:trPr>
          <w:trHeight w:hRule="exact" w:val="1307"/>
        </w:trPr>
        <w:tc>
          <w:tcPr>
            <w:tcW w:w="2830" w:type="dxa"/>
            <w:shd w:val="clear" w:color="auto" w:fill="auto"/>
          </w:tcPr>
          <w:p w14:paraId="3581DD84" w14:textId="22904F75" w:rsidR="00AE388E" w:rsidRPr="00AE388E" w:rsidRDefault="00AE388E" w:rsidP="00AE388E">
            <w:pPr>
              <w:spacing w:before="120"/>
              <w:rPr>
                <w:sz w:val="22"/>
              </w:rPr>
            </w:pPr>
            <w:r w:rsidRPr="00AE388E">
              <w:rPr>
                <w:sz w:val="22"/>
              </w:rPr>
              <w:t xml:space="preserve">Szkolenie grupowe dla rodzin zastępczych z psami  - </w:t>
            </w:r>
            <w:r w:rsidRPr="00AE388E">
              <w:rPr>
                <w:b/>
                <w:sz w:val="22"/>
              </w:rPr>
              <w:t xml:space="preserve"> 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521BF0C9" w14:textId="1544F26E" w:rsidR="00AE388E" w:rsidRPr="00AE388E" w:rsidRDefault="00AE388E" w:rsidP="00AE388E">
            <w:pPr>
              <w:spacing w:before="120"/>
              <w:rPr>
                <w:sz w:val="22"/>
              </w:rPr>
            </w:pPr>
            <w:r w:rsidRPr="00AE388E">
              <w:rPr>
                <w:sz w:val="22"/>
              </w:rPr>
              <w:t>Spotkanie na placu treningowym lub w centrum miasta</w:t>
            </w:r>
          </w:p>
        </w:tc>
        <w:tc>
          <w:tcPr>
            <w:tcW w:w="2409" w:type="dxa"/>
            <w:shd w:val="clear" w:color="auto" w:fill="auto"/>
          </w:tcPr>
          <w:p w14:paraId="14F13513" w14:textId="11151EE9" w:rsidR="00AE388E" w:rsidRPr="00AE388E" w:rsidRDefault="00AE388E" w:rsidP="00AE388E">
            <w:pPr>
              <w:spacing w:before="120"/>
              <w:rPr>
                <w:sz w:val="22"/>
              </w:rPr>
            </w:pPr>
            <w:r w:rsidRPr="00AE388E">
              <w:rPr>
                <w:sz w:val="22"/>
              </w:rPr>
              <w:t>01-30.11.2020</w:t>
            </w:r>
          </w:p>
        </w:tc>
        <w:tc>
          <w:tcPr>
            <w:tcW w:w="1715" w:type="dxa"/>
            <w:shd w:val="clear" w:color="auto" w:fill="auto"/>
          </w:tcPr>
          <w:p w14:paraId="724F85EA" w14:textId="77777777" w:rsidR="00AE388E" w:rsidRPr="00AE388E" w:rsidRDefault="00AE388E" w:rsidP="00AE388E">
            <w:pPr>
              <w:spacing w:before="120"/>
              <w:rPr>
                <w:sz w:val="22"/>
              </w:rPr>
            </w:pPr>
            <w:r w:rsidRPr="00AE388E">
              <w:rPr>
                <w:sz w:val="22"/>
              </w:rPr>
              <w:t>6 godzin lekcyjnych (2spotkania x3 godz. lekcyjne)</w:t>
            </w:r>
          </w:p>
          <w:p w14:paraId="048DDC84" w14:textId="77777777" w:rsidR="00AE388E" w:rsidRPr="00AE388E" w:rsidRDefault="00AE388E" w:rsidP="00AE388E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515179C9" w14:textId="6FD167D4" w:rsidR="00AE388E" w:rsidRPr="00AE388E" w:rsidRDefault="00AE388E" w:rsidP="00AE388E">
            <w:pPr>
              <w:spacing w:before="120"/>
              <w:rPr>
                <w:sz w:val="22"/>
              </w:rPr>
            </w:pPr>
            <w:r w:rsidRPr="00AE388E">
              <w:rPr>
                <w:sz w:val="22"/>
              </w:rPr>
              <w:t>6</w:t>
            </w:r>
          </w:p>
        </w:tc>
      </w:tr>
      <w:tr w:rsidR="00AE388E" w:rsidRPr="00AE388E" w14:paraId="0B09C01A" w14:textId="77777777" w:rsidTr="00111B8A">
        <w:trPr>
          <w:trHeight w:hRule="exact" w:val="1307"/>
        </w:trPr>
        <w:tc>
          <w:tcPr>
            <w:tcW w:w="2830" w:type="dxa"/>
            <w:shd w:val="clear" w:color="auto" w:fill="auto"/>
          </w:tcPr>
          <w:p w14:paraId="6BA12849" w14:textId="101B5554" w:rsidR="00AE388E" w:rsidRPr="00AE388E" w:rsidRDefault="00AE388E" w:rsidP="00AE388E">
            <w:pPr>
              <w:spacing w:before="120"/>
              <w:rPr>
                <w:sz w:val="22"/>
              </w:rPr>
            </w:pPr>
            <w:r w:rsidRPr="00AE388E">
              <w:rPr>
                <w:rFonts w:cs="Arial"/>
                <w:color w:val="222222"/>
                <w:sz w:val="22"/>
                <w:shd w:val="clear" w:color="auto" w:fill="FFFFFF"/>
              </w:rPr>
              <w:lastRenderedPageBreak/>
              <w:t>Szkolenie wprowadzające dla wolontariuszy, Moduł I</w:t>
            </w:r>
          </w:p>
        </w:tc>
        <w:tc>
          <w:tcPr>
            <w:tcW w:w="4395" w:type="dxa"/>
            <w:shd w:val="clear" w:color="auto" w:fill="auto"/>
          </w:tcPr>
          <w:p w14:paraId="20935DC0" w14:textId="03A52D9E" w:rsidR="00AE388E" w:rsidRPr="00AE388E" w:rsidRDefault="00AE388E" w:rsidP="00AE388E">
            <w:pPr>
              <w:spacing w:before="120"/>
              <w:rPr>
                <w:sz w:val="22"/>
              </w:rPr>
            </w:pPr>
            <w:r w:rsidRPr="00AE388E">
              <w:rPr>
                <w:sz w:val="22"/>
              </w:rPr>
              <w:t>Online</w:t>
            </w:r>
          </w:p>
        </w:tc>
        <w:tc>
          <w:tcPr>
            <w:tcW w:w="2409" w:type="dxa"/>
            <w:shd w:val="clear" w:color="auto" w:fill="auto"/>
          </w:tcPr>
          <w:p w14:paraId="50805183" w14:textId="72D3BF6B" w:rsidR="00AE388E" w:rsidRPr="00AE388E" w:rsidRDefault="00AE388E" w:rsidP="00AE388E">
            <w:pPr>
              <w:spacing w:before="120"/>
              <w:rPr>
                <w:sz w:val="22"/>
              </w:rPr>
            </w:pPr>
            <w:r w:rsidRPr="00AE388E">
              <w:rPr>
                <w:sz w:val="22"/>
              </w:rPr>
              <w:t>12.11.2020</w:t>
            </w:r>
          </w:p>
        </w:tc>
        <w:tc>
          <w:tcPr>
            <w:tcW w:w="1715" w:type="dxa"/>
            <w:shd w:val="clear" w:color="auto" w:fill="auto"/>
          </w:tcPr>
          <w:p w14:paraId="65C3E25C" w14:textId="40634E7A" w:rsidR="00AE388E" w:rsidRPr="00AE388E" w:rsidRDefault="00AE388E" w:rsidP="00AE388E">
            <w:pPr>
              <w:spacing w:before="120"/>
              <w:rPr>
                <w:sz w:val="22"/>
              </w:rPr>
            </w:pPr>
            <w:r w:rsidRPr="00AE388E">
              <w:rPr>
                <w:sz w:val="22"/>
              </w:rPr>
              <w:t xml:space="preserve">2 </w:t>
            </w:r>
            <w:proofErr w:type="spellStart"/>
            <w:r w:rsidRPr="00AE388E">
              <w:rPr>
                <w:sz w:val="22"/>
              </w:rPr>
              <w:t>godz</w:t>
            </w:r>
            <w:proofErr w:type="spellEnd"/>
            <w:r w:rsidRPr="00AE388E">
              <w:rPr>
                <w:sz w:val="22"/>
              </w:rPr>
              <w:t xml:space="preserve"> lekcyjne</w:t>
            </w:r>
          </w:p>
        </w:tc>
        <w:tc>
          <w:tcPr>
            <w:tcW w:w="1687" w:type="dxa"/>
            <w:shd w:val="clear" w:color="auto" w:fill="auto"/>
          </w:tcPr>
          <w:p w14:paraId="26CFC01C" w14:textId="3CC679A9" w:rsidR="00AE388E" w:rsidRPr="00AE388E" w:rsidRDefault="00AE388E" w:rsidP="00AE388E">
            <w:pPr>
              <w:spacing w:before="120"/>
              <w:rPr>
                <w:sz w:val="22"/>
              </w:rPr>
            </w:pPr>
            <w:r w:rsidRPr="00AE388E">
              <w:rPr>
                <w:sz w:val="22"/>
              </w:rPr>
              <w:t>9</w:t>
            </w:r>
          </w:p>
        </w:tc>
      </w:tr>
    </w:tbl>
    <w:p w14:paraId="41E241F9" w14:textId="77777777" w:rsidR="0058621B" w:rsidRPr="00005281" w:rsidRDefault="0058621B" w:rsidP="00005281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005281" w:rsidSect="00D05E2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955C8" w14:textId="77777777" w:rsidR="00481CD1" w:rsidRDefault="00481CD1" w:rsidP="00005281">
      <w:pPr>
        <w:spacing w:after="0" w:line="240" w:lineRule="auto"/>
      </w:pPr>
      <w:r>
        <w:separator/>
      </w:r>
    </w:p>
  </w:endnote>
  <w:endnote w:type="continuationSeparator" w:id="0">
    <w:p w14:paraId="39A072CD" w14:textId="77777777" w:rsidR="00481CD1" w:rsidRDefault="00481CD1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F9752" w14:textId="77777777" w:rsidR="00481CD1" w:rsidRDefault="00481CD1" w:rsidP="00005281">
      <w:pPr>
        <w:spacing w:after="0" w:line="240" w:lineRule="auto"/>
      </w:pPr>
      <w:r>
        <w:separator/>
      </w:r>
    </w:p>
  </w:footnote>
  <w:footnote w:type="continuationSeparator" w:id="0">
    <w:p w14:paraId="3643256D" w14:textId="77777777" w:rsidR="00481CD1" w:rsidRDefault="00481CD1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88E9" w14:textId="77777777"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  <w:lang w:eastAsia="pl-PL"/>
      </w:rPr>
      <w:drawing>
        <wp:inline distT="0" distB="0" distL="0" distR="0" wp14:anchorId="20236DD7" wp14:editId="0A3993A5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02211" w14:textId="77777777" w:rsidR="00D05E22" w:rsidRDefault="00D05E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427A5"/>
    <w:rsid w:val="00050D8C"/>
    <w:rsid w:val="00070BDF"/>
    <w:rsid w:val="00071288"/>
    <w:rsid w:val="000A20FE"/>
    <w:rsid w:val="000B4B01"/>
    <w:rsid w:val="000C68E5"/>
    <w:rsid w:val="00111B8A"/>
    <w:rsid w:val="001233A9"/>
    <w:rsid w:val="00170D82"/>
    <w:rsid w:val="001B7EF3"/>
    <w:rsid w:val="001C3993"/>
    <w:rsid w:val="001D183B"/>
    <w:rsid w:val="001E37BA"/>
    <w:rsid w:val="00214FB2"/>
    <w:rsid w:val="00320DD0"/>
    <w:rsid w:val="00372DE0"/>
    <w:rsid w:val="00374711"/>
    <w:rsid w:val="003817E9"/>
    <w:rsid w:val="003847F7"/>
    <w:rsid w:val="003A2A70"/>
    <w:rsid w:val="003A562B"/>
    <w:rsid w:val="00400579"/>
    <w:rsid w:val="00415565"/>
    <w:rsid w:val="004159D8"/>
    <w:rsid w:val="004221D7"/>
    <w:rsid w:val="0043712F"/>
    <w:rsid w:val="00443BC0"/>
    <w:rsid w:val="004728DD"/>
    <w:rsid w:val="00481CD1"/>
    <w:rsid w:val="00492CF1"/>
    <w:rsid w:val="00502AF2"/>
    <w:rsid w:val="005773D4"/>
    <w:rsid w:val="005778E6"/>
    <w:rsid w:val="0058621B"/>
    <w:rsid w:val="005B4187"/>
    <w:rsid w:val="005E58F2"/>
    <w:rsid w:val="0060470E"/>
    <w:rsid w:val="00676473"/>
    <w:rsid w:val="006C7D05"/>
    <w:rsid w:val="006D6349"/>
    <w:rsid w:val="006F64A3"/>
    <w:rsid w:val="00784AB0"/>
    <w:rsid w:val="007A4CC4"/>
    <w:rsid w:val="007B1CD4"/>
    <w:rsid w:val="007D59F7"/>
    <w:rsid w:val="007E43CF"/>
    <w:rsid w:val="008D1B13"/>
    <w:rsid w:val="008D1D91"/>
    <w:rsid w:val="008E5CA7"/>
    <w:rsid w:val="00946EA4"/>
    <w:rsid w:val="0094770E"/>
    <w:rsid w:val="009E7BAC"/>
    <w:rsid w:val="00A14E52"/>
    <w:rsid w:val="00A6668A"/>
    <w:rsid w:val="00A7449E"/>
    <w:rsid w:val="00A90EF3"/>
    <w:rsid w:val="00AE388E"/>
    <w:rsid w:val="00B0579A"/>
    <w:rsid w:val="00B3250D"/>
    <w:rsid w:val="00B86ADC"/>
    <w:rsid w:val="00C10E35"/>
    <w:rsid w:val="00CA33AC"/>
    <w:rsid w:val="00CA6183"/>
    <w:rsid w:val="00CB2D98"/>
    <w:rsid w:val="00CE1C3B"/>
    <w:rsid w:val="00CF46C9"/>
    <w:rsid w:val="00D05E22"/>
    <w:rsid w:val="00D430F5"/>
    <w:rsid w:val="00D5766C"/>
    <w:rsid w:val="00D7185C"/>
    <w:rsid w:val="00DC7E43"/>
    <w:rsid w:val="00DD3398"/>
    <w:rsid w:val="00DD3979"/>
    <w:rsid w:val="00E73618"/>
    <w:rsid w:val="00EB491E"/>
    <w:rsid w:val="00F04E12"/>
    <w:rsid w:val="00F544EE"/>
    <w:rsid w:val="00F6074E"/>
    <w:rsid w:val="00FA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3CAE3"/>
  <w15:docId w15:val="{7ED1165C-A19C-4BCB-9925-68940349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CF1"/>
    <w:pPr>
      <w:spacing w:line="25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4B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43B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8407-FCF1-4DC1-9421-36B6BC94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Dominika Szewczyk-Dąbrowa</cp:lastModifiedBy>
  <cp:revision>27</cp:revision>
  <dcterms:created xsi:type="dcterms:W3CDTF">2020-04-22T13:26:00Z</dcterms:created>
  <dcterms:modified xsi:type="dcterms:W3CDTF">2020-11-26T08:51:00Z</dcterms:modified>
</cp:coreProperties>
</file>